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7E34" w14:textId="7A93B8C5" w:rsidR="00E131F1" w:rsidRPr="000A3024" w:rsidRDefault="00F830A6" w:rsidP="00F830A6">
      <w:pPr>
        <w:rPr>
          <w:b/>
          <w:i/>
          <w:sz w:val="32"/>
          <w:szCs w:val="32"/>
        </w:rPr>
      </w:pPr>
      <w:r w:rsidRPr="000A3024">
        <w:rPr>
          <w:b/>
          <w:i/>
          <w:sz w:val="32"/>
          <w:szCs w:val="32"/>
        </w:rPr>
        <w:t>DESCRIZIONE DEI CASI D’USO:</w:t>
      </w:r>
    </w:p>
    <w:p w14:paraId="10245F1F" w14:textId="35F81FA8" w:rsidR="00E131F1" w:rsidRPr="005C6D41" w:rsidRDefault="00CE42E8" w:rsidP="00F830A6">
      <w:pPr>
        <w:rPr>
          <w:b/>
        </w:rPr>
      </w:pPr>
      <w:r w:rsidRPr="005C6D41">
        <w:rPr>
          <w:b/>
        </w:rPr>
        <w:t xml:space="preserve">INIZIO </w:t>
      </w:r>
      <w:r w:rsidR="00E131F1" w:rsidRPr="005C6D41">
        <w:rPr>
          <w:b/>
        </w:rPr>
        <w:t>NUOVA PARTITA</w:t>
      </w:r>
      <w:r w:rsidR="000A0233" w:rsidRPr="005C6D41">
        <w:rPr>
          <w:b/>
        </w:rPr>
        <w:t>:</w:t>
      </w:r>
      <w:r w:rsidR="00E131F1" w:rsidRPr="005C6D41">
        <w:rPr>
          <w:b/>
        </w:rPr>
        <w:t xml:space="preserve"> </w:t>
      </w:r>
    </w:p>
    <w:p w14:paraId="2C866AE7" w14:textId="49659E68" w:rsidR="00E11E2B" w:rsidRDefault="00E11E2B" w:rsidP="00F830A6">
      <w:r w:rsidRPr="000A3024">
        <w:rPr>
          <w:b/>
          <w:i/>
        </w:rPr>
        <w:t>DESCRIZIONE</w:t>
      </w:r>
      <w:r w:rsidRPr="005C6D41">
        <w:rPr>
          <w:b/>
        </w:rPr>
        <w:t>:</w:t>
      </w:r>
      <w:r>
        <w:t xml:space="preserve"> Caso d’uso base del</w:t>
      </w:r>
      <w:r w:rsidR="00DB6D74">
        <w:t xml:space="preserve"> sistema, coinvolge il giocatore</w:t>
      </w:r>
      <w:r>
        <w:t>.</w:t>
      </w:r>
    </w:p>
    <w:p w14:paraId="06B82A76" w14:textId="582617C6" w:rsidR="00E11E2B" w:rsidRDefault="00E11E2B" w:rsidP="00F830A6">
      <w:r w:rsidRPr="000A3024">
        <w:rPr>
          <w:b/>
          <w:i/>
        </w:rPr>
        <w:t>SCENARIO</w:t>
      </w:r>
      <w:r>
        <w:t>: Il giocatore selezione dal menù nuova partita e il sistema avvierà una nuova partita da 0.</w:t>
      </w:r>
    </w:p>
    <w:p w14:paraId="35A98264" w14:textId="152B2E3F" w:rsidR="00E131F1" w:rsidRDefault="00E131F1" w:rsidP="00F830A6"/>
    <w:p w14:paraId="425C17C3" w14:textId="7CF6E56B" w:rsidR="0024351A" w:rsidRPr="005C6D41" w:rsidRDefault="00DB6D74" w:rsidP="00F830A6">
      <w:pPr>
        <w:rPr>
          <w:b/>
        </w:rPr>
      </w:pPr>
      <w:r>
        <w:rPr>
          <w:b/>
        </w:rPr>
        <w:t>USCIRE</w:t>
      </w:r>
      <w:r w:rsidR="002A5462" w:rsidRPr="005C6D41">
        <w:rPr>
          <w:b/>
        </w:rPr>
        <w:t>:</w:t>
      </w:r>
    </w:p>
    <w:p w14:paraId="430EAC8C" w14:textId="3778AE61" w:rsidR="0024351A" w:rsidRDefault="0024351A" w:rsidP="00F830A6">
      <w:r w:rsidRPr="000A3024">
        <w:rPr>
          <w:b/>
          <w:i/>
        </w:rPr>
        <w:t>DESCRIZIONE</w:t>
      </w:r>
      <w:r>
        <w:t>:</w:t>
      </w:r>
      <w:r w:rsidR="002A5462">
        <w:t xml:space="preserve"> </w:t>
      </w:r>
      <w:r w:rsidR="00A209F0">
        <w:t>I</w:t>
      </w:r>
      <w:r>
        <w:t>l giocatore in ogni momento della partita potrà scegliere se uscire</w:t>
      </w:r>
      <w:r w:rsidR="00A209F0">
        <w:t xml:space="preserve"> premendo l’apposito tasto</w:t>
      </w:r>
      <w:r>
        <w:t>.</w:t>
      </w:r>
    </w:p>
    <w:p w14:paraId="707510B4" w14:textId="015319E2" w:rsidR="0024351A" w:rsidRDefault="0024351A" w:rsidP="00F830A6">
      <w:r w:rsidRPr="000A3024">
        <w:rPr>
          <w:b/>
          <w:i/>
        </w:rPr>
        <w:t>SCENARI DI SUCCESSO</w:t>
      </w:r>
      <w:r>
        <w:t xml:space="preserve">: Il giocatore esce dalla partita </w:t>
      </w:r>
      <w:r w:rsidR="005C6D41">
        <w:t>in corso.</w:t>
      </w:r>
    </w:p>
    <w:p w14:paraId="6F8CD3A8" w14:textId="2C28E09D" w:rsidR="00A209F0" w:rsidRDefault="00A209F0" w:rsidP="00F830A6"/>
    <w:p w14:paraId="310D1096" w14:textId="6139ABBF" w:rsidR="002A5462" w:rsidRDefault="002A5462" w:rsidP="00F830A6"/>
    <w:p w14:paraId="17FA5EE1" w14:textId="42AD016A" w:rsidR="002A5462" w:rsidRDefault="005C6D41" w:rsidP="00F830A6">
      <w:r w:rsidRPr="00851A76">
        <w:rPr>
          <w:b/>
        </w:rPr>
        <w:t>SCELTA NUMERO GIOCATORI</w:t>
      </w:r>
      <w:r w:rsidR="00A209F0">
        <w:t>:</w:t>
      </w:r>
    </w:p>
    <w:p w14:paraId="7DD8D35D" w14:textId="3C196C3A" w:rsidR="00A209F0" w:rsidRDefault="00A209F0" w:rsidP="00F830A6">
      <w:r w:rsidRPr="000A3024">
        <w:rPr>
          <w:b/>
          <w:i/>
        </w:rPr>
        <w:t>DESCRIZIONE</w:t>
      </w:r>
      <w:r>
        <w:t>: Caso d’uso incluso nell’inizio della partita, ogni giocatore a turno sceglie la propria pedina.</w:t>
      </w:r>
    </w:p>
    <w:p w14:paraId="75256C08" w14:textId="2F167E95" w:rsidR="003F6867" w:rsidRDefault="00A209F0" w:rsidP="00F830A6">
      <w:r w:rsidRPr="000A3024">
        <w:rPr>
          <w:b/>
          <w:i/>
        </w:rPr>
        <w:t>SCENARI</w:t>
      </w:r>
      <w:r w:rsidR="003F6867" w:rsidRPr="000A3024">
        <w:rPr>
          <w:b/>
          <w:i/>
        </w:rPr>
        <w:t>O</w:t>
      </w:r>
      <w:r w:rsidRPr="000A3024">
        <w:rPr>
          <w:b/>
          <w:i/>
        </w:rPr>
        <w:t xml:space="preserve"> DI SUCCESSO</w:t>
      </w:r>
      <w:r>
        <w:t>: I giocatori sce</w:t>
      </w:r>
      <w:r w:rsidR="00DB6D74">
        <w:t>lgono ognuno una pedina diversa</w:t>
      </w:r>
      <w:r>
        <w:t>.</w:t>
      </w:r>
      <w:r w:rsidR="003F6867">
        <w:t xml:space="preserve">  </w:t>
      </w:r>
    </w:p>
    <w:p w14:paraId="7B14C48B" w14:textId="6A7CCAAD" w:rsidR="003F6867" w:rsidRDefault="003F6867" w:rsidP="00F830A6">
      <w:r>
        <w:t>Il sistema impedirà ai giocatori successivi di scegliere la stes</w:t>
      </w:r>
      <w:r w:rsidR="00DB6D74">
        <w:t>sa pedina di un altro giocatore</w:t>
      </w:r>
      <w:r>
        <w:t>.</w:t>
      </w:r>
    </w:p>
    <w:p w14:paraId="7EDBD4FC" w14:textId="5D42241B" w:rsidR="002A5462" w:rsidRPr="002A5462" w:rsidRDefault="002A5462" w:rsidP="00F830A6">
      <w:pPr>
        <w:rPr>
          <w:u w:val="single"/>
        </w:rPr>
      </w:pPr>
    </w:p>
    <w:p w14:paraId="4D7002F0" w14:textId="77777777" w:rsidR="002A5462" w:rsidRDefault="002A5462" w:rsidP="00F830A6"/>
    <w:p w14:paraId="3898D1CC" w14:textId="2BD2B696" w:rsidR="00B611A0" w:rsidRDefault="00B611A0" w:rsidP="00B611A0">
      <w:r w:rsidRPr="00851A76">
        <w:rPr>
          <w:b/>
        </w:rPr>
        <w:t>TIRO DADI</w:t>
      </w:r>
      <w:r>
        <w:t>://FORMALE</w:t>
      </w:r>
    </w:p>
    <w:p w14:paraId="59B55E31" w14:textId="6CAF6254" w:rsidR="00B611A0" w:rsidRDefault="00B611A0" w:rsidP="00B611A0">
      <w:r w:rsidRPr="000A3024">
        <w:rPr>
          <w:b/>
          <w:i/>
        </w:rPr>
        <w:t>LIVELLO</w:t>
      </w:r>
      <w:r>
        <w:t>: Obbiettivo utente.</w:t>
      </w:r>
    </w:p>
    <w:p w14:paraId="1DEB6AE6" w14:textId="42A74844" w:rsidR="00B611A0" w:rsidRDefault="00B611A0" w:rsidP="00B611A0">
      <w:r w:rsidRPr="000A3024">
        <w:rPr>
          <w:b/>
          <w:i/>
        </w:rPr>
        <w:t>ATTORE PRIMARIO</w:t>
      </w:r>
      <w:r w:rsidR="00DB6D74">
        <w:t>: Sistema</w:t>
      </w:r>
      <w:r>
        <w:t>.</w:t>
      </w:r>
    </w:p>
    <w:p w14:paraId="6B70BF03" w14:textId="77777777" w:rsidR="00B611A0" w:rsidRDefault="00B611A0" w:rsidP="00B611A0">
      <w:r w:rsidRPr="000A3024">
        <w:rPr>
          <w:b/>
          <w:i/>
        </w:rPr>
        <w:t>ATTORE SECONDARIO</w:t>
      </w:r>
      <w:r w:rsidRPr="00851A76">
        <w:rPr>
          <w:b/>
        </w:rPr>
        <w:t>:</w:t>
      </w:r>
      <w:r>
        <w:t xml:space="preserve"> Giocatore di turno.</w:t>
      </w:r>
    </w:p>
    <w:p w14:paraId="5F5CBE8A" w14:textId="77777777" w:rsidR="00B611A0" w:rsidRDefault="00B611A0" w:rsidP="00B611A0">
      <w:r w:rsidRPr="000A3024">
        <w:rPr>
          <w:b/>
          <w:i/>
        </w:rPr>
        <w:t>PARTI INTERESSATO:</w:t>
      </w:r>
      <w:r>
        <w:t xml:space="preserve"> Sistema e   giocatore di turno.</w:t>
      </w:r>
    </w:p>
    <w:p w14:paraId="2DC128D0" w14:textId="6E658945" w:rsidR="003F6867" w:rsidRDefault="00B611A0" w:rsidP="003F6867">
      <w:r w:rsidRPr="000A3024">
        <w:rPr>
          <w:b/>
          <w:i/>
        </w:rPr>
        <w:t>PRE-CONDIZIONI</w:t>
      </w:r>
      <w:r>
        <w:t>: Il turno del giocat</w:t>
      </w:r>
      <w:r w:rsidR="00DB6D74">
        <w:t>ore deve essere appena iniziato</w:t>
      </w:r>
      <w:r w:rsidR="005C6D41">
        <w:t>.</w:t>
      </w:r>
    </w:p>
    <w:p w14:paraId="2DB51994" w14:textId="276975A1" w:rsidR="003F6867" w:rsidRDefault="003F6867" w:rsidP="003F6867">
      <w:r w:rsidRPr="000A3024">
        <w:rPr>
          <w:b/>
          <w:i/>
        </w:rPr>
        <w:t>SCENARIO DI SUCCESSO</w:t>
      </w:r>
      <w:r>
        <w:t>: 1 Il giocatore di turno tira i dadi e ottiene due numeri diversi, tale giocatore avanzerà sulla mappa di gioco e effettuerà il suo turno normalmente.</w:t>
      </w:r>
    </w:p>
    <w:p w14:paraId="018AD80F" w14:textId="533CEF25" w:rsidR="003F6867" w:rsidRDefault="003F6867" w:rsidP="003F6867">
      <w:pPr>
        <w:pStyle w:val="ListParagraph"/>
        <w:numPr>
          <w:ilvl w:val="1"/>
          <w:numId w:val="1"/>
        </w:numPr>
      </w:pPr>
      <w:r>
        <w:t>Il giocatore di turno tira i dadi e ottiene 2 numeri uguali, tale giocatore avanzerà sulla mappa di gioco e effettuerà il suo turno normalmente e al termine effettuerà un ulteriore turno ripartendo dal lancio dei dadi.</w:t>
      </w:r>
    </w:p>
    <w:p w14:paraId="74754DF7" w14:textId="3C7FC745" w:rsidR="003F6867" w:rsidRDefault="003F6867" w:rsidP="003F6867">
      <w:pPr>
        <w:pStyle w:val="ListParagraph"/>
        <w:numPr>
          <w:ilvl w:val="0"/>
          <w:numId w:val="1"/>
        </w:numPr>
      </w:pPr>
      <w:r>
        <w:t>Il</w:t>
      </w:r>
      <w:r w:rsidRPr="003F6867">
        <w:t xml:space="preserve"> </w:t>
      </w:r>
      <w:r>
        <w:t xml:space="preserve">giocatore di turno tira i dadi e ottiene due numeri diversi, tale giocatore avanzerà sulla mappa di gioco e effettuerà il suo turno normalmente. </w:t>
      </w:r>
    </w:p>
    <w:p w14:paraId="639C307F" w14:textId="6C19D209" w:rsidR="003F6867" w:rsidRDefault="00DB6D74" w:rsidP="003F6867">
      <w:r>
        <w:t>2.1</w:t>
      </w:r>
      <w:r w:rsidR="003F6867">
        <w:t xml:space="preserve"> Il giocatore di turno tira i dadi e ottiene 2 numeri uguali, tale giocatore avanzerà sulla mappa di gioco e effettuerà il suo turno normalmente e al termine effettuerà un ulteriore turno ripartendo dal lancio dei dadi.</w:t>
      </w:r>
    </w:p>
    <w:p w14:paraId="49A1ECB8" w14:textId="2D14FF24" w:rsidR="003F6867" w:rsidRDefault="00DB6D74" w:rsidP="003F6867">
      <w:r>
        <w:t>3</w:t>
      </w:r>
      <w:r w:rsidR="003F6867">
        <w:t xml:space="preserve"> Il giocatore di turno tira i dadi e ottiene due numeri diversi, tale giocatore avanzerà sulla mappa di gioco e effettuerà il suo turno normalmente.</w:t>
      </w:r>
    </w:p>
    <w:p w14:paraId="71CF305B" w14:textId="22EECE27" w:rsidR="004C61B4" w:rsidRDefault="003F6867" w:rsidP="003F6867">
      <w:r>
        <w:t>3.1 Il giocatore di turno tira i dadi e ottiene 2</w:t>
      </w:r>
      <w:r w:rsidR="00DB6D74">
        <w:t xml:space="preserve"> numeri uguali, tale giocatore </w:t>
      </w:r>
      <w:r>
        <w:t xml:space="preserve">verrà spostato sulla casella </w:t>
      </w:r>
      <w:r w:rsidR="00DB6D74">
        <w:t xml:space="preserve">della </w:t>
      </w:r>
      <w:proofErr w:type="gramStart"/>
      <w:r w:rsidR="00DB6D74">
        <w:t>prigione</w:t>
      </w:r>
      <w:r>
        <w:t>,  entrerà</w:t>
      </w:r>
      <w:proofErr w:type="gramEnd"/>
      <w:r>
        <w:t xml:space="preserve"> nello stato “in prigione” e potrà solamente fare azioni da fine turno .</w:t>
      </w:r>
    </w:p>
    <w:p w14:paraId="571EE4AE" w14:textId="27DC4DD0" w:rsidR="003F6867" w:rsidRDefault="003F6867" w:rsidP="003F6867"/>
    <w:p w14:paraId="6C4841D5" w14:textId="7740B42C" w:rsidR="00B611A0" w:rsidRDefault="00B611A0" w:rsidP="00B611A0">
      <w:r w:rsidRPr="000A3024">
        <w:rPr>
          <w:b/>
          <w:i/>
        </w:rPr>
        <w:t>FREQUENZA DI RIPETIZIONE</w:t>
      </w:r>
      <w:r w:rsidRPr="00851A76">
        <w:rPr>
          <w:b/>
        </w:rPr>
        <w:t>:</w:t>
      </w:r>
      <w:r>
        <w:t xml:space="preserve"> Ogni volta all’inizio del turno del giocatore</w:t>
      </w:r>
      <w:r w:rsidR="004C61B4">
        <w:t xml:space="preserve"> e massimo altre 2 volte all’in</w:t>
      </w:r>
      <w:r w:rsidR="00DB6D74">
        <w:t>terno del turno di un giocatore</w:t>
      </w:r>
      <w:r>
        <w:t>.</w:t>
      </w:r>
    </w:p>
    <w:p w14:paraId="2B127A6C" w14:textId="77777777" w:rsidR="00B611A0" w:rsidRDefault="00B611A0" w:rsidP="00B611A0"/>
    <w:p w14:paraId="68FC3B74" w14:textId="2F81CC19" w:rsidR="00AA62CE" w:rsidRDefault="00AA62CE" w:rsidP="00F830A6"/>
    <w:p w14:paraId="217FB7B2" w14:textId="1D53A60B" w:rsidR="00AA62CE" w:rsidRPr="00851A76" w:rsidRDefault="00AA62CE" w:rsidP="00F830A6">
      <w:pPr>
        <w:rPr>
          <w:b/>
        </w:rPr>
      </w:pPr>
      <w:r w:rsidRPr="00851A76">
        <w:rPr>
          <w:b/>
        </w:rPr>
        <w:t>ACQUISTO</w:t>
      </w:r>
      <w:r w:rsidR="000A0233" w:rsidRPr="00851A76">
        <w:rPr>
          <w:b/>
        </w:rPr>
        <w:t xml:space="preserve"> PROPRIETA’ LIBERA</w:t>
      </w:r>
      <w:r w:rsidRPr="00851A76">
        <w:rPr>
          <w:b/>
        </w:rPr>
        <w:t xml:space="preserve">:  </w:t>
      </w:r>
    </w:p>
    <w:p w14:paraId="620F4546" w14:textId="15097B7D" w:rsidR="00AA62CE" w:rsidRDefault="00AA62CE" w:rsidP="00F830A6">
      <w:r w:rsidRPr="000A3024">
        <w:rPr>
          <w:b/>
          <w:i/>
        </w:rPr>
        <w:t>DESCRIZIONE:</w:t>
      </w:r>
      <w:r>
        <w:t xml:space="preserve"> Caso d’uso che estende </w:t>
      </w:r>
      <w:r w:rsidR="009A26DC">
        <w:t>il TIRO DADI</w:t>
      </w:r>
      <w:r>
        <w:t>, co</w:t>
      </w:r>
      <w:r w:rsidR="0012594B">
        <w:t xml:space="preserve">involge </w:t>
      </w:r>
      <w:r>
        <w:t>il giocatore di turno che si è fermato su una proprietà libera.</w:t>
      </w:r>
    </w:p>
    <w:p w14:paraId="2A2C2C6B" w14:textId="7D6CC2F1" w:rsidR="00AA62CE" w:rsidRDefault="00AA62CE" w:rsidP="00F830A6">
      <w:r w:rsidRPr="000A3024">
        <w:rPr>
          <w:b/>
          <w:i/>
        </w:rPr>
        <w:t>SCENARIO IDEALE DI SUCCESSO</w:t>
      </w:r>
      <w:r>
        <w:t>: Il giocatore di turno si ferma</w:t>
      </w:r>
      <w:r w:rsidR="003F2ABD">
        <w:t xml:space="preserve"> su una proprietà libera e decide di acquistarla.</w:t>
      </w:r>
    </w:p>
    <w:p w14:paraId="15829EB6" w14:textId="2CC33C54" w:rsidR="00205666" w:rsidRDefault="003F2ABD" w:rsidP="00F830A6">
      <w:r w:rsidRPr="000A3024">
        <w:rPr>
          <w:b/>
          <w:i/>
        </w:rPr>
        <w:t>SCENARI ALTERNATIVI DI SUCCESSO</w:t>
      </w:r>
      <w:r w:rsidRPr="00851A76">
        <w:rPr>
          <w:b/>
        </w:rPr>
        <w:t>:</w:t>
      </w:r>
      <w:r w:rsidR="009A26DC">
        <w:t xml:space="preserve"> Il giocatore si ferma su una stazione</w:t>
      </w:r>
      <w:r w:rsidR="00851A76">
        <w:t xml:space="preserve"> libera e decide di acquistarla.</w:t>
      </w:r>
    </w:p>
    <w:p w14:paraId="5EA8650E" w14:textId="176304E1" w:rsidR="002274B3" w:rsidRDefault="003F2ABD" w:rsidP="00F830A6">
      <w:r>
        <w:t>Il giocatore che decide di acquistare una proprietà libera non ha abbastanza soldi pur ipotecando tutte le sue proprietà</w:t>
      </w:r>
      <w:r w:rsidR="00E00379">
        <w:t xml:space="preserve"> l’acquisto non andrà a buon fine.</w:t>
      </w:r>
    </w:p>
    <w:p w14:paraId="045DFBC2" w14:textId="249002AB" w:rsidR="003F2ABD" w:rsidRDefault="003F2ABD" w:rsidP="00F830A6"/>
    <w:p w14:paraId="43C30EA5" w14:textId="0D2A0AF2" w:rsidR="003F2ABD" w:rsidRDefault="003F2ABD" w:rsidP="00F830A6">
      <w:r w:rsidRPr="00851A76">
        <w:rPr>
          <w:b/>
        </w:rPr>
        <w:t>PAGAMENTO PEDAGGIO</w:t>
      </w:r>
      <w:r>
        <w:t xml:space="preserve">: </w:t>
      </w:r>
    </w:p>
    <w:p w14:paraId="429940C7" w14:textId="698A7AA1" w:rsidR="003F2ABD" w:rsidRDefault="003F2ABD" w:rsidP="00F830A6">
      <w:r w:rsidRPr="000A3024">
        <w:rPr>
          <w:b/>
          <w:i/>
        </w:rPr>
        <w:t>DESCRIZIONE</w:t>
      </w:r>
      <w:r w:rsidRPr="000A3024">
        <w:rPr>
          <w:i/>
        </w:rPr>
        <w:t>:</w:t>
      </w:r>
      <w:r>
        <w:t xml:space="preserve"> Caso d’uso che estende </w:t>
      </w:r>
      <w:r w:rsidR="00851A76">
        <w:rPr>
          <w:b/>
        </w:rPr>
        <w:t xml:space="preserve">il TIRO </w:t>
      </w:r>
      <w:proofErr w:type="gramStart"/>
      <w:r w:rsidR="00851A76">
        <w:rPr>
          <w:b/>
        </w:rPr>
        <w:t>DADI</w:t>
      </w:r>
      <w:r w:rsidR="00851A76">
        <w:t xml:space="preserve"> ,</w:t>
      </w:r>
      <w:proofErr w:type="gramEnd"/>
      <w:r w:rsidR="00851A76">
        <w:t xml:space="preserve"> coinvolge</w:t>
      </w:r>
      <w:r>
        <w:t xml:space="preserve"> il giocatore di turno e il giocatore proprietario.</w:t>
      </w:r>
    </w:p>
    <w:p w14:paraId="79A4D6CA" w14:textId="14632A7F" w:rsidR="003F2ABD" w:rsidRDefault="003F2ABD" w:rsidP="00F830A6">
      <w:r w:rsidRPr="000A3024">
        <w:rPr>
          <w:b/>
          <w:i/>
        </w:rPr>
        <w:t xml:space="preserve">SCENARIO IDEALE DI </w:t>
      </w:r>
      <w:proofErr w:type="gramStart"/>
      <w:r w:rsidRPr="000A3024">
        <w:rPr>
          <w:b/>
          <w:i/>
        </w:rPr>
        <w:t>SUCCESSO</w:t>
      </w:r>
      <w:r>
        <w:t xml:space="preserve"> :</w:t>
      </w:r>
      <w:proofErr w:type="gramEnd"/>
      <w:r>
        <w:t xml:space="preserve"> Il giocatore di turno si ferma su una </w:t>
      </w:r>
      <w:r w:rsidR="00851A76">
        <w:t xml:space="preserve">proprietà di un altro </w:t>
      </w:r>
      <w:proofErr w:type="spellStart"/>
      <w:r w:rsidR="00851A76">
        <w:t>giocatore,</w:t>
      </w:r>
      <w:r>
        <w:t>il</w:t>
      </w:r>
      <w:proofErr w:type="spellEnd"/>
      <w:r>
        <w:t xml:space="preserve"> giocatore dovrà pagare un pedaggio a seconda della proprietà sulla quale si è fermato.</w:t>
      </w:r>
    </w:p>
    <w:p w14:paraId="2E613B35" w14:textId="10BBC19B" w:rsidR="00B611A0" w:rsidRDefault="003F2ABD" w:rsidP="00F830A6">
      <w:r w:rsidRPr="000A3024">
        <w:rPr>
          <w:b/>
          <w:i/>
        </w:rPr>
        <w:t>SCENARI ALTERNATI DI SUCCESSO</w:t>
      </w:r>
      <w:r>
        <w:t>:</w:t>
      </w:r>
      <w:r w:rsidR="007A511A">
        <w:t xml:space="preserve"> I</w:t>
      </w:r>
      <w:r w:rsidR="00B611A0">
        <w:t>l giocatore di turno si ferma sulla proprietà di un altro giocatore</w:t>
      </w:r>
      <w:r w:rsidR="007A511A">
        <w:t>,</w:t>
      </w:r>
      <w:r w:rsidR="00B611A0">
        <w:t xml:space="preserve"> non ha abbastanza soldi per pagare il pedaggio, il giocatore di turno finirà nel caso d’uso FALLIMENTO.</w:t>
      </w:r>
    </w:p>
    <w:p w14:paraId="29055200" w14:textId="18E12FD4" w:rsidR="00AA62CE" w:rsidRDefault="00AA62CE" w:rsidP="00F830A6"/>
    <w:p w14:paraId="11F49888" w14:textId="6F8C5BF1" w:rsidR="002A5462" w:rsidRDefault="002A5462" w:rsidP="00F830A6"/>
    <w:p w14:paraId="0D2528FF" w14:textId="77777777" w:rsidR="007A511A" w:rsidRDefault="007A511A" w:rsidP="00F830A6">
      <w:pPr>
        <w:rPr>
          <w:b/>
        </w:rPr>
      </w:pPr>
    </w:p>
    <w:p w14:paraId="239BF8BC" w14:textId="77777777" w:rsidR="007A511A" w:rsidRDefault="007A511A" w:rsidP="00F830A6">
      <w:pPr>
        <w:rPr>
          <w:b/>
        </w:rPr>
      </w:pPr>
    </w:p>
    <w:p w14:paraId="76B011C7" w14:textId="532244CA" w:rsidR="002A5462" w:rsidRPr="007A511A" w:rsidRDefault="00803CD2" w:rsidP="00F830A6">
      <w:pPr>
        <w:rPr>
          <w:b/>
        </w:rPr>
      </w:pPr>
      <w:r>
        <w:rPr>
          <w:b/>
        </w:rPr>
        <w:t>COSTRUIRE</w:t>
      </w:r>
      <w:r w:rsidR="002A5462" w:rsidRPr="007A511A">
        <w:rPr>
          <w:b/>
        </w:rPr>
        <w:t>:</w:t>
      </w:r>
    </w:p>
    <w:p w14:paraId="0077F7D1" w14:textId="5C09ADB0" w:rsidR="002274B3" w:rsidRDefault="002274B3" w:rsidP="00F830A6">
      <w:r w:rsidRPr="000A3024">
        <w:rPr>
          <w:b/>
          <w:i/>
        </w:rPr>
        <w:t>DESCRIZIONE</w:t>
      </w:r>
      <w:r>
        <w:t>: Caso d’uso c</w:t>
      </w:r>
      <w:r w:rsidR="00646DE1">
        <w:t>he il giocatore può ri</w:t>
      </w:r>
      <w:r w:rsidR="00803CD2">
        <w:t>petere più volte nel suo turno</w:t>
      </w:r>
      <w:r w:rsidR="00646DE1">
        <w:t xml:space="preserve">, solo quando ha acquistato tutti i terreni di un certo </w:t>
      </w:r>
      <w:r w:rsidR="00803CD2">
        <w:t>colore.</w:t>
      </w:r>
    </w:p>
    <w:p w14:paraId="6C5D103C" w14:textId="4373920E" w:rsidR="00646DE1" w:rsidRDefault="007A511A" w:rsidP="00F830A6">
      <w:r w:rsidRPr="000A3024">
        <w:rPr>
          <w:b/>
          <w:i/>
        </w:rPr>
        <w:t>SCENARIO IDEALE DI SUCCESSO</w:t>
      </w:r>
      <w:r w:rsidR="00646DE1">
        <w:t>: Il giocatore di turno sceglie di costruir</w:t>
      </w:r>
      <w:r w:rsidR="00803CD2">
        <w:t>e una casa su una sua proprietà, ha abbastanza soldi</w:t>
      </w:r>
      <w:r w:rsidR="00646DE1">
        <w:t>, ha al massimo una casa in meno sugli altr</w:t>
      </w:r>
      <w:r w:rsidR="00803CD2">
        <w:t>i territori dello stesso colore</w:t>
      </w:r>
      <w:r w:rsidR="00646DE1">
        <w:t>, la costruzione riesce.</w:t>
      </w:r>
    </w:p>
    <w:p w14:paraId="327D6232" w14:textId="001C3A84" w:rsidR="00646DE1" w:rsidRDefault="007A511A" w:rsidP="00F830A6">
      <w:r w:rsidRPr="000A3024">
        <w:rPr>
          <w:b/>
          <w:i/>
        </w:rPr>
        <w:t>SCENARI ALTERNATIVI DI SUCCESSO</w:t>
      </w:r>
      <w:r w:rsidRPr="00BD6ADA">
        <w:rPr>
          <w:b/>
        </w:rPr>
        <w:t>:</w:t>
      </w:r>
      <w:r>
        <w:t xml:space="preserve"> </w:t>
      </w:r>
      <w:r w:rsidR="00646DE1">
        <w:t>Il giocatore di turno sceglie di costruir</w:t>
      </w:r>
      <w:r w:rsidR="00803CD2">
        <w:t>e una casa su una sua proprietà</w:t>
      </w:r>
      <w:r w:rsidR="00646DE1">
        <w:t>, non ha abbastanza soldi pur avendo ipotecato ogni sua altra proprietà, ha al massimo una casa in meno sugli altr</w:t>
      </w:r>
      <w:r w:rsidR="00803CD2">
        <w:t>i territori dello stesso colore</w:t>
      </w:r>
      <w:r w:rsidR="00646DE1">
        <w:t>, la costruzione gli viene impedita dal sistema.</w:t>
      </w:r>
    </w:p>
    <w:p w14:paraId="0D33065C" w14:textId="7ABB40CB" w:rsidR="00646DE1" w:rsidRDefault="00646DE1" w:rsidP="00646DE1">
      <w:r>
        <w:t>Il giocatore di turno sceglie di costruir</w:t>
      </w:r>
      <w:r w:rsidR="00803CD2">
        <w:t xml:space="preserve">e una casa su una sua proprietà, ha abbastanza soldi, non </w:t>
      </w:r>
      <w:r>
        <w:t>ha al massimo una casa in meno sugli altr</w:t>
      </w:r>
      <w:r w:rsidR="00803CD2">
        <w:t>i territori dello stesso colore</w:t>
      </w:r>
      <w:r>
        <w:t>, la costruzione gli viene impedita dal sistema.</w:t>
      </w:r>
    </w:p>
    <w:p w14:paraId="2D1E91BC" w14:textId="48158FE7" w:rsidR="00646DE1" w:rsidRDefault="00646DE1" w:rsidP="00646DE1">
      <w:r>
        <w:t>Il giocatore di turno s</w:t>
      </w:r>
      <w:r w:rsidR="00803CD2">
        <w:t>ceglie di costruire un albergo su una sua proprietà, ha abbastanza soldi</w:t>
      </w:r>
      <w:r>
        <w:t>, ha al massimo una casa in meno sugli altr</w:t>
      </w:r>
      <w:r w:rsidR="00803CD2">
        <w:t>i territori dello stesso colore</w:t>
      </w:r>
      <w:r>
        <w:t>, la costruzione riesce.</w:t>
      </w:r>
    </w:p>
    <w:p w14:paraId="08C9B16B" w14:textId="3B30AA8C" w:rsidR="00646DE1" w:rsidRDefault="00646DE1" w:rsidP="00646DE1">
      <w:r>
        <w:t>Il giocatore di turno sceglie di costruire un albergo su una sua proprietà, non ha abbastanza soldi pur avendo ipotecato ogni sua altra proprietà, ha al massimo una casa in meno sugli altr</w:t>
      </w:r>
      <w:r w:rsidR="00803CD2">
        <w:t>i territori dello stesso colore</w:t>
      </w:r>
      <w:r>
        <w:t>, la costruzione gli viene impedita dal sistema.</w:t>
      </w:r>
    </w:p>
    <w:p w14:paraId="3CA7FA5D" w14:textId="6DA61202" w:rsidR="00646DE1" w:rsidRDefault="00646DE1" w:rsidP="00646DE1">
      <w:r>
        <w:t xml:space="preserve">Il giocatore di turno </w:t>
      </w:r>
      <w:r w:rsidR="00803CD2">
        <w:t>sceglie di costruire un albergo su una sua proprietà</w:t>
      </w:r>
      <w:r w:rsidR="00B072EA">
        <w:t>, ha abbastanza soldi, non</w:t>
      </w:r>
      <w:r>
        <w:t xml:space="preserve"> ha al massimo una casa in meno sugli altr</w:t>
      </w:r>
      <w:r w:rsidR="00B072EA">
        <w:t>i territori dello stesso colore</w:t>
      </w:r>
      <w:r>
        <w:t>, la costruzione gli viene impedita dal sistema.</w:t>
      </w:r>
    </w:p>
    <w:p w14:paraId="148C3CA7" w14:textId="77777777" w:rsidR="00646DE1" w:rsidRDefault="00646DE1" w:rsidP="00646DE1"/>
    <w:p w14:paraId="09A4AAA4" w14:textId="77777777" w:rsidR="00646DE1" w:rsidRDefault="00646DE1" w:rsidP="00F830A6"/>
    <w:p w14:paraId="27094AE5" w14:textId="07347757" w:rsidR="00990DD8" w:rsidRPr="000A3024" w:rsidRDefault="00CE42E8" w:rsidP="00F830A6">
      <w:pPr>
        <w:rPr>
          <w:b/>
        </w:rPr>
      </w:pPr>
      <w:r w:rsidRPr="000A3024">
        <w:rPr>
          <w:b/>
        </w:rPr>
        <w:t xml:space="preserve">INIZIARE </w:t>
      </w:r>
      <w:r w:rsidR="00D37ADC">
        <w:rPr>
          <w:b/>
        </w:rPr>
        <w:t>TRATTATIVA</w:t>
      </w:r>
      <w:r w:rsidR="00990DD8" w:rsidRPr="000A3024">
        <w:rPr>
          <w:b/>
        </w:rPr>
        <w:t xml:space="preserve">: </w:t>
      </w:r>
    </w:p>
    <w:p w14:paraId="473E1B4F" w14:textId="138CA27C" w:rsidR="00990DD8" w:rsidRDefault="00990DD8" w:rsidP="00F830A6">
      <w:r w:rsidRPr="000A3024">
        <w:rPr>
          <w:b/>
          <w:i/>
        </w:rPr>
        <w:t>DESCRIZIONE</w:t>
      </w:r>
      <w:r>
        <w:t xml:space="preserve">: </w:t>
      </w:r>
      <w:r w:rsidR="00E11E2B">
        <w:t xml:space="preserve">Caso d’uso che coinvolge più giocatori, </w:t>
      </w:r>
      <w:r w:rsidR="000A3024">
        <w:t>u</w:t>
      </w:r>
      <w:r>
        <w:t>n giocatore è interessato alla proprietà di un altro gi</w:t>
      </w:r>
      <w:r w:rsidR="00D37ADC">
        <w:t>ocatore e, durante il suo turno</w:t>
      </w:r>
      <w:r>
        <w:t>, offre una cifra in denaro</w:t>
      </w:r>
      <w:r w:rsidR="00B072EA">
        <w:t xml:space="preserve"> o delle sue</w:t>
      </w:r>
      <w:r w:rsidR="003B0542">
        <w:t xml:space="preserve"> proprietà </w:t>
      </w:r>
      <w:r w:rsidR="00B072EA">
        <w:t>per ottenere tale proprietà</w:t>
      </w:r>
      <w:r>
        <w:t>.</w:t>
      </w:r>
    </w:p>
    <w:p w14:paraId="20313855" w14:textId="15422C91" w:rsidR="00990DD8" w:rsidRDefault="00990DD8" w:rsidP="00F830A6">
      <w:r w:rsidRPr="000A3024">
        <w:rPr>
          <w:b/>
          <w:i/>
        </w:rPr>
        <w:t xml:space="preserve">SCENARIO </w:t>
      </w:r>
      <w:r w:rsidR="00AA62CE" w:rsidRPr="000A3024">
        <w:rPr>
          <w:b/>
          <w:i/>
        </w:rPr>
        <w:t>IDEALE</w:t>
      </w:r>
      <w:r w:rsidRPr="000A3024">
        <w:rPr>
          <w:b/>
          <w:i/>
        </w:rPr>
        <w:t xml:space="preserve"> DI SUCCESSO</w:t>
      </w:r>
      <w:r>
        <w:t>: Il giocatore proprietario ac</w:t>
      </w:r>
      <w:r w:rsidR="00B072EA">
        <w:t>cetta l’offerta, e la proprietà</w:t>
      </w:r>
      <w:r w:rsidR="00D42CDE">
        <w:t>,</w:t>
      </w:r>
      <w:r w:rsidR="00B072EA">
        <w:t xml:space="preserve"> </w:t>
      </w:r>
      <w:r w:rsidR="00D42CDE">
        <w:t>o la stazione</w:t>
      </w:r>
      <w:r w:rsidR="00532E5A">
        <w:t xml:space="preserve">, </w:t>
      </w:r>
      <w:r>
        <w:t>compresa di case e alberghi passa al giocatore che aveva iniziato la trattativa.</w:t>
      </w:r>
    </w:p>
    <w:p w14:paraId="5C41400D" w14:textId="7314036E" w:rsidR="00A7338F" w:rsidRDefault="00CA1D72" w:rsidP="00F830A6">
      <w:r w:rsidRPr="000A3024">
        <w:rPr>
          <w:b/>
          <w:i/>
        </w:rPr>
        <w:t>SCENARIO ALTERNATIVO</w:t>
      </w:r>
      <w:r>
        <w:t>:</w:t>
      </w:r>
      <w:r w:rsidR="00A7338F">
        <w:t xml:space="preserve"> Il giocatore proprietario fa una controfferta </w:t>
      </w:r>
      <w:r w:rsidR="00532E5A">
        <w:t xml:space="preserve">chiedendo al giocatore che ha iniziato la trattativa </w:t>
      </w:r>
      <w:r w:rsidR="00B37D1B">
        <w:t>richiede</w:t>
      </w:r>
      <w:r w:rsidR="00B072EA">
        <w:t>ndo più soldi o delle proprietà</w:t>
      </w:r>
      <w:r w:rsidR="00B37D1B">
        <w:t xml:space="preserve"> </w:t>
      </w:r>
      <w:r w:rsidR="003B0542">
        <w:t>da aggiungere alla trattativa.</w:t>
      </w:r>
    </w:p>
    <w:p w14:paraId="313AF5B3" w14:textId="78154EE9" w:rsidR="00990DD8" w:rsidRDefault="000A3024" w:rsidP="00F830A6">
      <w:r>
        <w:t>I</w:t>
      </w:r>
      <w:r w:rsidR="00A83D8F">
        <w:t>l giocatore proprietario rifiuta l’offerta e la trattiva viene annullata.</w:t>
      </w:r>
    </w:p>
    <w:p w14:paraId="302CAFC0" w14:textId="139391EE" w:rsidR="00A83D8F" w:rsidRDefault="00A83D8F" w:rsidP="00F830A6"/>
    <w:p w14:paraId="1F52101C" w14:textId="144220AB" w:rsidR="00A83D8F" w:rsidRPr="000A3024" w:rsidRDefault="00CE42E8" w:rsidP="00F830A6">
      <w:pPr>
        <w:rPr>
          <w:b/>
        </w:rPr>
      </w:pPr>
      <w:r w:rsidRPr="000A3024">
        <w:rPr>
          <w:b/>
        </w:rPr>
        <w:t xml:space="preserve">PASSAGGIO DALLA </w:t>
      </w:r>
      <w:r w:rsidR="000A3024" w:rsidRPr="000A3024">
        <w:rPr>
          <w:b/>
        </w:rPr>
        <w:t xml:space="preserve">CASELLA VIA: </w:t>
      </w:r>
    </w:p>
    <w:p w14:paraId="6AA56FB0" w14:textId="332723B1" w:rsidR="00A83D8F" w:rsidRDefault="00A83D8F" w:rsidP="00F830A6">
      <w:r w:rsidRPr="000A3024">
        <w:rPr>
          <w:b/>
          <w:i/>
        </w:rPr>
        <w:t>DESCRIZIONE</w:t>
      </w:r>
      <w:r>
        <w:t xml:space="preserve">: </w:t>
      </w:r>
      <w:r w:rsidR="00E11E2B">
        <w:t xml:space="preserve">Caso d’uso che </w:t>
      </w:r>
      <w:r w:rsidR="00D37ADC">
        <w:t>coinvolge il giocatore di turno</w:t>
      </w:r>
      <w:r w:rsidR="00E11E2B">
        <w:t>,</w:t>
      </w:r>
      <w:r w:rsidR="00D37ADC">
        <w:t xml:space="preserve"> Il giocatore di turno </w:t>
      </w:r>
      <w:r>
        <w:t>passa o si ferma sulla</w:t>
      </w:r>
      <w:r w:rsidR="00B072EA">
        <w:t xml:space="preserve"> casella del VIA e ottiene 500$</w:t>
      </w:r>
      <w:r>
        <w:t xml:space="preserve"> bonus.</w:t>
      </w:r>
    </w:p>
    <w:p w14:paraId="45A5604E" w14:textId="746C5890" w:rsidR="0053536E" w:rsidRDefault="0053536E" w:rsidP="00F830A6"/>
    <w:p w14:paraId="7B8E9068" w14:textId="0489EAF9" w:rsidR="0053536E" w:rsidRPr="000A3024" w:rsidRDefault="00CE42E8" w:rsidP="00F830A6">
      <w:pPr>
        <w:rPr>
          <w:b/>
        </w:rPr>
      </w:pPr>
      <w:r w:rsidRPr="000A3024">
        <w:rPr>
          <w:b/>
        </w:rPr>
        <w:t>PESCA CARTA IMPREVISTO</w:t>
      </w:r>
      <w:r w:rsidR="000A3024" w:rsidRPr="000A3024">
        <w:rPr>
          <w:b/>
        </w:rPr>
        <w:t xml:space="preserve">: </w:t>
      </w:r>
    </w:p>
    <w:p w14:paraId="683B0ACE" w14:textId="7E8BA25C" w:rsidR="0053536E" w:rsidRDefault="0053536E" w:rsidP="00F830A6">
      <w:r w:rsidRPr="000A3024">
        <w:rPr>
          <w:b/>
          <w:i/>
        </w:rPr>
        <w:t>DESCRIZIONE</w:t>
      </w:r>
      <w:r>
        <w:t xml:space="preserve">: Caso d’uso che estende </w:t>
      </w:r>
      <w:r w:rsidR="00D37ADC">
        <w:t xml:space="preserve">il </w:t>
      </w:r>
      <w:r w:rsidR="00D37ADC" w:rsidRPr="00D37ADC">
        <w:rPr>
          <w:b/>
          <w:i/>
        </w:rPr>
        <w:t>TIRO DADI</w:t>
      </w:r>
      <w:r>
        <w:t>, coinvolge</w:t>
      </w:r>
      <w:r w:rsidR="007C3586">
        <w:t xml:space="preserve"> </w:t>
      </w:r>
      <w:r>
        <w:t>il giocatore di turno che</w:t>
      </w:r>
      <w:r w:rsidR="00D37ADC">
        <w:t xml:space="preserve"> si ferma su una casella </w:t>
      </w:r>
      <w:r>
        <w:t>“imprevisto”.</w:t>
      </w:r>
    </w:p>
    <w:p w14:paraId="47C7FC38" w14:textId="4D354336" w:rsidR="0053536E" w:rsidRDefault="0053536E" w:rsidP="00F830A6">
      <w:r w:rsidRPr="000A3024">
        <w:rPr>
          <w:b/>
          <w:i/>
        </w:rPr>
        <w:t xml:space="preserve">SCENARIO </w:t>
      </w:r>
      <w:r w:rsidR="00AA62CE" w:rsidRPr="000A3024">
        <w:rPr>
          <w:b/>
          <w:i/>
        </w:rPr>
        <w:t>IDEALE DI SUCCESSO</w:t>
      </w:r>
      <w:r w:rsidRPr="000A3024">
        <w:rPr>
          <w:b/>
          <w:i/>
        </w:rPr>
        <w:t>:</w:t>
      </w:r>
      <w:r>
        <w:t xml:space="preserve"> Al giocatore viene imposto di pagare u</w:t>
      </w:r>
      <w:r w:rsidR="00D37ADC">
        <w:t>na tassa o riscuotere dei soldi</w:t>
      </w:r>
      <w:r>
        <w:t>.</w:t>
      </w:r>
    </w:p>
    <w:p w14:paraId="396A1471" w14:textId="24470888" w:rsidR="0053536E" w:rsidRDefault="0053536E" w:rsidP="00F830A6">
      <w:r w:rsidRPr="000A3024">
        <w:rPr>
          <w:b/>
          <w:i/>
        </w:rPr>
        <w:t xml:space="preserve">SCENARI </w:t>
      </w:r>
      <w:r w:rsidR="00AA62CE" w:rsidRPr="000A3024">
        <w:rPr>
          <w:b/>
          <w:i/>
        </w:rPr>
        <w:t>ALTERNATIVO DI SUCCESSO</w:t>
      </w:r>
      <w:r>
        <w:t xml:space="preserve">: Al giocatore viene imposto di pagare una tassa, se esso non ha abbastanza soldi si </w:t>
      </w:r>
      <w:r w:rsidR="00465248">
        <w:t>entrerà nel caso d’uso TRATTATIVA.</w:t>
      </w:r>
    </w:p>
    <w:p w14:paraId="34DDF804" w14:textId="6934DA4E" w:rsidR="00CA1D72" w:rsidRDefault="00CA1D72" w:rsidP="00CA1D72">
      <w:r>
        <w:t>Al giocatore viene imposto di pagare una t</w:t>
      </w:r>
      <w:r w:rsidR="00465248">
        <w:t xml:space="preserve">assa, se esso non ha abbastanza soldi, pur avendo venduto ogni sua proprietà </w:t>
      </w:r>
      <w:r>
        <w:t xml:space="preserve">finirà nel caso d’uso </w:t>
      </w:r>
      <w:r w:rsidRPr="00465248">
        <w:rPr>
          <w:b/>
          <w:i/>
        </w:rPr>
        <w:t>FALLIMENTO</w:t>
      </w:r>
      <w:r>
        <w:t>.</w:t>
      </w:r>
    </w:p>
    <w:p w14:paraId="2015330C" w14:textId="342D42C7" w:rsidR="0053536E" w:rsidRPr="00D37ADC" w:rsidRDefault="0053536E" w:rsidP="00F830A6">
      <w:pPr>
        <w:rPr>
          <w:b/>
          <w:i/>
        </w:rPr>
      </w:pPr>
      <w:r>
        <w:t>Il giocatore p</w:t>
      </w:r>
      <w:r w:rsidR="00D37ADC">
        <w:t>esca la carta “VAI IN PRIGIONE”,</w:t>
      </w:r>
      <w:r>
        <w:t xml:space="preserve"> entrerà nel caso d’uso </w:t>
      </w:r>
      <w:r w:rsidR="00D37ADC" w:rsidRPr="00D37ADC">
        <w:rPr>
          <w:b/>
          <w:i/>
        </w:rPr>
        <w:t xml:space="preserve">USCIRE DI </w:t>
      </w:r>
      <w:r w:rsidRPr="00D37ADC">
        <w:rPr>
          <w:b/>
          <w:i/>
        </w:rPr>
        <w:t>PRIGIONE.</w:t>
      </w:r>
    </w:p>
    <w:p w14:paraId="34827909" w14:textId="046E2348" w:rsidR="0053536E" w:rsidRDefault="0053536E" w:rsidP="00F830A6"/>
    <w:p w14:paraId="104C2666" w14:textId="425050D7" w:rsidR="00CE42E8" w:rsidRPr="000A3024" w:rsidRDefault="00CE42E8" w:rsidP="00F830A6">
      <w:pPr>
        <w:rPr>
          <w:b/>
          <w:i/>
        </w:rPr>
      </w:pPr>
      <w:r w:rsidRPr="00D37ADC">
        <w:rPr>
          <w:b/>
        </w:rPr>
        <w:t>PESCA CARTA PROBABILITA’</w:t>
      </w:r>
      <w:r w:rsidRPr="000A3024">
        <w:rPr>
          <w:b/>
          <w:i/>
        </w:rPr>
        <w:t xml:space="preserve">: </w:t>
      </w:r>
    </w:p>
    <w:p w14:paraId="078EE2D5" w14:textId="493D0C98" w:rsidR="007C3586" w:rsidRDefault="00CA1D72" w:rsidP="007C3586">
      <w:r w:rsidRPr="000A3024">
        <w:rPr>
          <w:b/>
          <w:i/>
        </w:rPr>
        <w:t>DESCRIZIONE</w:t>
      </w:r>
      <w:r>
        <w:t xml:space="preserve">: Caso d’uso che estende il </w:t>
      </w:r>
      <w:r w:rsidRPr="00465248">
        <w:rPr>
          <w:b/>
          <w:i/>
        </w:rPr>
        <w:t>TIRO DADI</w:t>
      </w:r>
      <w:r w:rsidR="007C3586">
        <w:t>, coinvolge il giocatore di tur</w:t>
      </w:r>
      <w:r w:rsidR="00D37ADC">
        <w:t xml:space="preserve">no che si ferma su una casella </w:t>
      </w:r>
      <w:r w:rsidR="007C3586">
        <w:t>“probabilità”.</w:t>
      </w:r>
    </w:p>
    <w:p w14:paraId="2D22A960" w14:textId="2AB52E6A" w:rsidR="00E02A5C" w:rsidRDefault="00E02A5C" w:rsidP="007C3586">
      <w:r w:rsidRPr="000A3024">
        <w:rPr>
          <w:b/>
          <w:i/>
        </w:rPr>
        <w:t>DESCRIZIONE:</w:t>
      </w:r>
      <w:r>
        <w:t xml:space="preserve"> Al giocatore di turno ver</w:t>
      </w:r>
      <w:r w:rsidR="00D37ADC">
        <w:t>rà applicato un effetto casuale</w:t>
      </w:r>
      <w:r>
        <w:t>, tra cui</w:t>
      </w:r>
      <w:r w:rsidR="00D37ADC">
        <w:t xml:space="preserve"> ricevere denaro</w:t>
      </w:r>
      <w:r>
        <w:t>, otten</w:t>
      </w:r>
      <w:r w:rsidR="00D37ADC">
        <w:t>ere “uscita gratis di prigione”</w:t>
      </w:r>
      <w:r>
        <w:t>, essere spostato sul campo da g</w:t>
      </w:r>
      <w:r w:rsidR="00D37ADC">
        <w:t>ioco su una determinata casella</w:t>
      </w:r>
      <w:r>
        <w:t>.</w:t>
      </w:r>
    </w:p>
    <w:p w14:paraId="1E3A3042" w14:textId="41BFD7EF" w:rsidR="00CA1D72" w:rsidRDefault="00CA1D72" w:rsidP="00F830A6"/>
    <w:p w14:paraId="0B156819" w14:textId="77777777" w:rsidR="0053536E" w:rsidRDefault="0053536E" w:rsidP="00F830A6"/>
    <w:p w14:paraId="09FDDEB1" w14:textId="55C98D34" w:rsidR="0079396C" w:rsidRPr="00D37ADC" w:rsidRDefault="00D37ADC" w:rsidP="00F830A6">
      <w:pPr>
        <w:rPr>
          <w:b/>
        </w:rPr>
      </w:pPr>
      <w:r w:rsidRPr="00D37ADC">
        <w:rPr>
          <w:b/>
        </w:rPr>
        <w:t xml:space="preserve">VAI IN PRIGIONE: </w:t>
      </w:r>
    </w:p>
    <w:p w14:paraId="3353ECFE" w14:textId="1FBF6130" w:rsidR="0079396C" w:rsidRDefault="0079396C" w:rsidP="00F830A6">
      <w:r w:rsidRPr="00D37ADC">
        <w:rPr>
          <w:b/>
          <w:i/>
        </w:rPr>
        <w:t>DESCRIZIONE:</w:t>
      </w:r>
      <w:r>
        <w:t xml:space="preserve"> Caso d’uso che estende </w:t>
      </w:r>
      <w:r w:rsidR="002E3D2A">
        <w:t xml:space="preserve">il </w:t>
      </w:r>
      <w:r w:rsidR="002E3D2A" w:rsidRPr="00D37ADC">
        <w:rPr>
          <w:b/>
        </w:rPr>
        <w:t>TIRO DADI</w:t>
      </w:r>
      <w:r w:rsidR="002E3D2A">
        <w:t xml:space="preserve"> </w:t>
      </w:r>
      <w:r w:rsidR="002E3D2A" w:rsidRPr="00D37ADC">
        <w:rPr>
          <w:b/>
        </w:rPr>
        <w:t>e</w:t>
      </w:r>
      <w:r w:rsidR="0053536E" w:rsidRPr="00D37ADC">
        <w:rPr>
          <w:b/>
        </w:rPr>
        <w:t xml:space="preserve"> </w:t>
      </w:r>
      <w:r w:rsidR="003B1660" w:rsidRPr="00D37ADC">
        <w:rPr>
          <w:b/>
        </w:rPr>
        <w:t xml:space="preserve">PESCA CARTA </w:t>
      </w:r>
      <w:r w:rsidR="0053536E" w:rsidRPr="00D37ADC">
        <w:rPr>
          <w:b/>
        </w:rPr>
        <w:t>IMPREVISTO</w:t>
      </w:r>
      <w:r>
        <w:t>, coinvolge il giocatore di turno, il giocatore f</w:t>
      </w:r>
      <w:r w:rsidR="00D37ADC">
        <w:t xml:space="preserve">inirà sulla casella prigione e </w:t>
      </w:r>
      <w:r>
        <w:t>entr</w:t>
      </w:r>
      <w:r w:rsidR="0053536E">
        <w:t>e</w:t>
      </w:r>
      <w:r>
        <w:t xml:space="preserve">rà nello stato </w:t>
      </w:r>
      <w:r w:rsidR="00D37ADC">
        <w:t>“</w:t>
      </w:r>
      <w:r w:rsidR="00D37ADC" w:rsidRPr="00D37ADC">
        <w:rPr>
          <w:b/>
          <w:i/>
        </w:rPr>
        <w:t>USCIRE DI PRIGIONE</w:t>
      </w:r>
      <w:r>
        <w:t>”.</w:t>
      </w:r>
    </w:p>
    <w:p w14:paraId="1E4A6AFF" w14:textId="1D054EA4" w:rsidR="0079396C" w:rsidRDefault="0079396C" w:rsidP="00F830A6">
      <w:r w:rsidRPr="00D37ADC">
        <w:rPr>
          <w:b/>
          <w:i/>
        </w:rPr>
        <w:t xml:space="preserve">SCENARIO </w:t>
      </w:r>
      <w:r w:rsidR="00AA62CE" w:rsidRPr="00D37ADC">
        <w:rPr>
          <w:b/>
          <w:i/>
        </w:rPr>
        <w:t>IDEALE</w:t>
      </w:r>
      <w:r w:rsidRPr="00D37ADC">
        <w:rPr>
          <w:b/>
          <w:i/>
        </w:rPr>
        <w:t xml:space="preserve"> DI SUCCESSO</w:t>
      </w:r>
      <w:r w:rsidR="00D37ADC">
        <w:t xml:space="preserve">: Il giocatore di turno </w:t>
      </w:r>
      <w:r>
        <w:t xml:space="preserve">si ferma </w:t>
      </w:r>
      <w:r w:rsidR="00D37ADC">
        <w:t>sulla casella “vai in prigione”</w:t>
      </w:r>
      <w:r>
        <w:t>, viene spostato sulla casella “prigione” e entr</w:t>
      </w:r>
      <w:r w:rsidR="0053536E">
        <w:t>e</w:t>
      </w:r>
      <w:r>
        <w:t>rà nello stato “in prigione”.</w:t>
      </w:r>
    </w:p>
    <w:p w14:paraId="7FCF1C8E" w14:textId="66E0E860" w:rsidR="0079396C" w:rsidRDefault="0079396C" w:rsidP="00F830A6">
      <w:r w:rsidRPr="00D37ADC">
        <w:rPr>
          <w:b/>
          <w:i/>
        </w:rPr>
        <w:t xml:space="preserve">SCENARI </w:t>
      </w:r>
      <w:r w:rsidR="00AA62CE" w:rsidRPr="00D37ADC">
        <w:rPr>
          <w:b/>
          <w:i/>
        </w:rPr>
        <w:t xml:space="preserve">ALTERNATIVI </w:t>
      </w:r>
      <w:r w:rsidRPr="00D37ADC">
        <w:rPr>
          <w:b/>
          <w:i/>
        </w:rPr>
        <w:t>DI SUCCESSO:</w:t>
      </w:r>
      <w:r w:rsidR="00D37ADC">
        <w:t xml:space="preserve"> Il giocatore di turno era nel caso d’uso TERZO TIRO, ottiene un numero doppio, viene spostato sulla </w:t>
      </w:r>
      <w:r>
        <w:t>prigione e entrerà nello stato “in prigione”.</w:t>
      </w:r>
    </w:p>
    <w:p w14:paraId="19B951CD" w14:textId="78BB812C" w:rsidR="0079396C" w:rsidRDefault="0079396C" w:rsidP="00F830A6">
      <w:r>
        <w:lastRenderedPageBreak/>
        <w:t xml:space="preserve">Il giocatore di turno </w:t>
      </w:r>
      <w:r w:rsidR="0053536E">
        <w:t>era nel caso d’uso IMPREVISTO O P</w:t>
      </w:r>
      <w:r w:rsidR="00B072EA">
        <w:t>ROBABILITA’</w:t>
      </w:r>
      <w:r w:rsidR="0053536E">
        <w:t xml:space="preserve"> e ottiene la carta “VAI IN PRIGIONE</w:t>
      </w:r>
      <w:proofErr w:type="gramStart"/>
      <w:r w:rsidR="0053536E">
        <w:t>” ,</w:t>
      </w:r>
      <w:proofErr w:type="gramEnd"/>
      <w:r w:rsidR="0053536E">
        <w:t xml:space="preserve"> viene spostato sulla casella prigione e entrerà nello stato “in prigione”</w:t>
      </w:r>
      <w:r w:rsidR="00B072EA">
        <w:t>.</w:t>
      </w:r>
    </w:p>
    <w:p w14:paraId="406BD4C3" w14:textId="25665B5C" w:rsidR="0079396C" w:rsidRDefault="0079396C" w:rsidP="00F830A6"/>
    <w:p w14:paraId="628841C1" w14:textId="66B03C64" w:rsidR="00A83D8F" w:rsidRDefault="0053536E" w:rsidP="00F830A6">
      <w:r w:rsidRPr="00B072EA">
        <w:rPr>
          <w:b/>
        </w:rPr>
        <w:t>USCI</w:t>
      </w:r>
      <w:r w:rsidR="00642026" w:rsidRPr="00B072EA">
        <w:rPr>
          <w:b/>
        </w:rPr>
        <w:t>RE DI</w:t>
      </w:r>
      <w:r w:rsidR="00B072EA" w:rsidRPr="00B072EA">
        <w:rPr>
          <w:b/>
        </w:rPr>
        <w:t xml:space="preserve"> PRIGIONE</w:t>
      </w:r>
      <w:r w:rsidR="00B072EA">
        <w:t>:</w:t>
      </w:r>
    </w:p>
    <w:p w14:paraId="672142C8" w14:textId="344DD423" w:rsidR="000E4C87" w:rsidRDefault="000E4C87" w:rsidP="00F830A6">
      <w:r w:rsidRPr="00B072EA">
        <w:rPr>
          <w:b/>
          <w:i/>
        </w:rPr>
        <w:t>DESCRIZIONE:</w:t>
      </w:r>
      <w:r>
        <w:t xml:space="preserve"> Caso d’uso che è incluso nella </w:t>
      </w:r>
      <w:r w:rsidR="00C13FD9">
        <w:t xml:space="preserve">prigione, </w:t>
      </w:r>
      <w:proofErr w:type="gramStart"/>
      <w:r w:rsidR="00C13FD9">
        <w:t xml:space="preserve">coinvolge </w:t>
      </w:r>
      <w:r>
        <w:t xml:space="preserve"> il</w:t>
      </w:r>
      <w:proofErr w:type="gramEnd"/>
      <w:r>
        <w:t xml:space="preserve"> giocatore di turno.</w:t>
      </w:r>
    </w:p>
    <w:p w14:paraId="498658E1" w14:textId="7BB5FCC0" w:rsidR="000E4C87" w:rsidRDefault="000E4C87" w:rsidP="00F830A6">
      <w:r w:rsidRPr="00B072EA">
        <w:rPr>
          <w:b/>
          <w:i/>
        </w:rPr>
        <w:t>SCENARIO PRINCIPALE DI SUCCESSO</w:t>
      </w:r>
      <w:r>
        <w:t>: Il giocatore “in prigione” all’inizio del proprio turno tira i dadi, se fa un numero doppio può uscire da “in prigione” e giocare normalmente.</w:t>
      </w:r>
    </w:p>
    <w:p w14:paraId="0FAE55C7" w14:textId="0F227D26" w:rsidR="000E4C87" w:rsidRDefault="00B072EA" w:rsidP="00F830A6">
      <w:r>
        <w:rPr>
          <w:b/>
          <w:i/>
        </w:rPr>
        <w:t>SCENARI</w:t>
      </w:r>
      <w:r w:rsidR="000E4C87" w:rsidRPr="00B072EA">
        <w:rPr>
          <w:b/>
          <w:i/>
        </w:rPr>
        <w:t xml:space="preserve"> </w:t>
      </w:r>
      <w:r w:rsidR="00AA62CE" w:rsidRPr="00B072EA">
        <w:rPr>
          <w:b/>
          <w:i/>
        </w:rPr>
        <w:t xml:space="preserve">ALTERNATIVI DI </w:t>
      </w:r>
      <w:r w:rsidR="000E4C87" w:rsidRPr="00B072EA">
        <w:rPr>
          <w:b/>
          <w:i/>
        </w:rPr>
        <w:t>SUCCESS</w:t>
      </w:r>
      <w:r w:rsidR="00AA62CE" w:rsidRPr="00B072EA">
        <w:rPr>
          <w:b/>
          <w:i/>
        </w:rPr>
        <w:t>O</w:t>
      </w:r>
      <w:r w:rsidR="000E4C87">
        <w:t xml:space="preserve">: Il giocatore di turno “in prigione” possiede la carta “esci gratis di </w:t>
      </w:r>
      <w:r>
        <w:t>prigione” che gli verrà rimossa, uscirà da “in prigione” e</w:t>
      </w:r>
      <w:r w:rsidR="000E4C87">
        <w:t xml:space="preserve"> continuerà normalmente il turno.</w:t>
      </w:r>
    </w:p>
    <w:p w14:paraId="0F016A76" w14:textId="0EAA88FD" w:rsidR="000E4C87" w:rsidRDefault="000E4C87" w:rsidP="00F830A6">
      <w:r>
        <w:t>Il giocatore decide di pagare 125$ e uscirà da “in prigione” c</w:t>
      </w:r>
      <w:r w:rsidR="00B072EA">
        <w:t>ontinuando normalmente il turno</w:t>
      </w:r>
      <w:r>
        <w:t>.</w:t>
      </w:r>
    </w:p>
    <w:p w14:paraId="3ECEF13E" w14:textId="429F0B07" w:rsidR="000E4C87" w:rsidRDefault="000E4C87" w:rsidP="00F830A6">
      <w:r>
        <w:t>Dopo 3 turni che il giocatore è “in prigione” sarà costretto a pagare 125$ e uscire da “in prigione” continuando normalmente il turno.</w:t>
      </w:r>
    </w:p>
    <w:p w14:paraId="6A76F112" w14:textId="77777777" w:rsidR="000E4C87" w:rsidRDefault="000E4C87" w:rsidP="00F830A6"/>
    <w:p w14:paraId="1DBEA720" w14:textId="13A40036" w:rsidR="000E4C87" w:rsidRPr="00B072EA" w:rsidRDefault="00CE42E8" w:rsidP="00F830A6">
      <w:pPr>
        <w:rPr>
          <w:b/>
        </w:rPr>
      </w:pPr>
      <w:r w:rsidRPr="00B072EA">
        <w:rPr>
          <w:b/>
        </w:rPr>
        <w:t xml:space="preserve">PAGAMENTO </w:t>
      </w:r>
      <w:r w:rsidR="00B072EA" w:rsidRPr="00B072EA">
        <w:rPr>
          <w:b/>
        </w:rPr>
        <w:t xml:space="preserve">TASSE: </w:t>
      </w:r>
    </w:p>
    <w:p w14:paraId="1E540B37" w14:textId="4AD04769" w:rsidR="006E72E8" w:rsidRDefault="006E72E8" w:rsidP="00F830A6">
      <w:r w:rsidRPr="00B072EA">
        <w:rPr>
          <w:b/>
          <w:i/>
        </w:rPr>
        <w:t>DESCRIZIONE</w:t>
      </w:r>
      <w:r>
        <w:t xml:space="preserve">: Caso d’uso che estende </w:t>
      </w:r>
      <w:r w:rsidR="002E3D2A">
        <w:t xml:space="preserve">il </w:t>
      </w:r>
      <w:r w:rsidR="002E3D2A" w:rsidRPr="0085611C">
        <w:rPr>
          <w:b/>
        </w:rPr>
        <w:t>TIRO DADI</w:t>
      </w:r>
      <w:r>
        <w:t>, coinvolge il sistema e il giocatore di turno.</w:t>
      </w:r>
    </w:p>
    <w:p w14:paraId="2B57DACF" w14:textId="2C3B4584" w:rsidR="006E72E8" w:rsidRDefault="006E72E8" w:rsidP="00F830A6">
      <w:r w:rsidRPr="00B072EA">
        <w:rPr>
          <w:b/>
          <w:i/>
        </w:rPr>
        <w:t>SCENARIO IDEALE DI SUCCESSO:</w:t>
      </w:r>
      <w:r>
        <w:t xml:space="preserve"> Il </w:t>
      </w:r>
      <w:r w:rsidR="00B072EA">
        <w:t xml:space="preserve">giocatore di turno si ferma su </w:t>
      </w:r>
      <w:r>
        <w:t>una casella tasse e ha abbastanza soldi per pagare la tassa.</w:t>
      </w:r>
    </w:p>
    <w:p w14:paraId="1A16204E" w14:textId="7A49F73C" w:rsidR="002E3D2A" w:rsidRDefault="006E72E8" w:rsidP="00F830A6">
      <w:r w:rsidRPr="00B072EA">
        <w:rPr>
          <w:b/>
          <w:i/>
        </w:rPr>
        <w:t>SCENARIO ALTERNATIVO DI SUCCESSO:</w:t>
      </w:r>
      <w:r>
        <w:t xml:space="preserve"> Il giocatore di turn</w:t>
      </w:r>
      <w:r w:rsidR="00B072EA">
        <w:t>o si ferma su una casella tasse</w:t>
      </w:r>
      <w:r>
        <w:t xml:space="preserve">, non ha abbastanza soldi per pagare la tassa, allora dovrà </w:t>
      </w:r>
      <w:r w:rsidR="0085611C">
        <w:t xml:space="preserve">vendere tramite </w:t>
      </w:r>
      <w:r w:rsidR="0085611C" w:rsidRPr="0085611C">
        <w:rPr>
          <w:b/>
        </w:rPr>
        <w:t>TRATTATIVA</w:t>
      </w:r>
      <w:r w:rsidR="0085611C">
        <w:t xml:space="preserve"> le </w:t>
      </w:r>
      <w:r w:rsidR="00776982">
        <w:t>sue proprietà fino a che non avrà abbastanza soldi per pagare la tassa.</w:t>
      </w:r>
    </w:p>
    <w:p w14:paraId="3F75A248" w14:textId="44FD022A" w:rsidR="000E4C87" w:rsidRDefault="00776982" w:rsidP="00F830A6">
      <w:r>
        <w:t>Il giocatore di turno si ferma su una casella tasse, ma non ha abbastanza soldi p</w:t>
      </w:r>
      <w:r w:rsidR="0085611C">
        <w:t>er pagare la tassa pur avendo venduto</w:t>
      </w:r>
      <w:r w:rsidR="00B072EA">
        <w:t xml:space="preserve"> tutte le sue proprietà</w:t>
      </w:r>
      <w:r>
        <w:t xml:space="preserve">, tale giocatore finirà in </w:t>
      </w:r>
      <w:r w:rsidR="00CE42E8" w:rsidRPr="0085611C">
        <w:rPr>
          <w:b/>
        </w:rPr>
        <w:t>FALLIRE</w:t>
      </w:r>
      <w:r>
        <w:t>.</w:t>
      </w:r>
    </w:p>
    <w:p w14:paraId="084A4733" w14:textId="77777777" w:rsidR="00B072EA" w:rsidRDefault="00B072EA" w:rsidP="00F830A6"/>
    <w:p w14:paraId="20773D9C" w14:textId="202AF51C" w:rsidR="00A83D8F" w:rsidRPr="00B072EA" w:rsidRDefault="00A83D8F" w:rsidP="00F830A6">
      <w:pPr>
        <w:rPr>
          <w:b/>
        </w:rPr>
      </w:pPr>
      <w:r w:rsidRPr="00B072EA">
        <w:rPr>
          <w:b/>
        </w:rPr>
        <w:t>FALLI</w:t>
      </w:r>
      <w:r w:rsidR="00CE42E8" w:rsidRPr="00B072EA">
        <w:rPr>
          <w:b/>
        </w:rPr>
        <w:t>RE</w:t>
      </w:r>
      <w:r w:rsidR="00B072EA" w:rsidRPr="00B072EA">
        <w:rPr>
          <w:b/>
        </w:rPr>
        <w:t xml:space="preserve">: </w:t>
      </w:r>
    </w:p>
    <w:p w14:paraId="26FE3EF2" w14:textId="546D9135" w:rsidR="00A83D8F" w:rsidRDefault="00A83D8F" w:rsidP="00F830A6">
      <w:r w:rsidRPr="00B072EA">
        <w:rPr>
          <w:b/>
          <w:i/>
        </w:rPr>
        <w:t>DESCRIZIONE:</w:t>
      </w:r>
      <w:r>
        <w:t xml:space="preserve"> </w:t>
      </w:r>
      <w:r w:rsidR="0085611C">
        <w:t>Caso d’uso che coinvolge</w:t>
      </w:r>
      <w:r w:rsidR="00B072EA">
        <w:t xml:space="preserve"> il giocatore di turno</w:t>
      </w:r>
      <w:r w:rsidR="00E11E2B">
        <w:t xml:space="preserve">, il </w:t>
      </w:r>
      <w:r>
        <w:t xml:space="preserve">giocatore non riesce a sostenere una spesa pur avendo </w:t>
      </w:r>
      <w:r w:rsidR="00E131F1">
        <w:t>venduto</w:t>
      </w:r>
      <w:r>
        <w:t xml:space="preserve"> ogni sua proprietà</w:t>
      </w:r>
      <w:bookmarkStart w:id="0" w:name="_GoBack"/>
      <w:bookmarkEnd w:id="0"/>
      <w:r>
        <w:t>, il giocatore andrà in fallimento e perderà la partita.</w:t>
      </w:r>
    </w:p>
    <w:p w14:paraId="1A634DDD" w14:textId="6522FFAD" w:rsidR="00A83D8F" w:rsidRDefault="00A83D8F" w:rsidP="00F830A6"/>
    <w:p w14:paraId="0AB7820B" w14:textId="64C852C8" w:rsidR="00E131F1" w:rsidRPr="00B072EA" w:rsidRDefault="002A5462" w:rsidP="00F830A6">
      <w:pPr>
        <w:rPr>
          <w:b/>
        </w:rPr>
      </w:pPr>
      <w:r w:rsidRPr="00B072EA">
        <w:rPr>
          <w:b/>
        </w:rPr>
        <w:t>TERMINARE</w:t>
      </w:r>
      <w:r w:rsidR="00B072EA" w:rsidRPr="00B072EA">
        <w:rPr>
          <w:b/>
        </w:rPr>
        <w:t xml:space="preserve"> PARTITA:</w:t>
      </w:r>
    </w:p>
    <w:p w14:paraId="28A37230" w14:textId="040FEE06" w:rsidR="00E131F1" w:rsidRDefault="00E131F1" w:rsidP="00F830A6">
      <w:r w:rsidRPr="00B072EA">
        <w:rPr>
          <w:b/>
          <w:i/>
        </w:rPr>
        <w:t>DESCRIZIONE</w:t>
      </w:r>
      <w:r>
        <w:t xml:space="preserve">: Caso </w:t>
      </w:r>
      <w:r w:rsidR="00B072EA">
        <w:t>d’uso che estende il fallimento</w:t>
      </w:r>
      <w:r>
        <w:t>, la partita</w:t>
      </w:r>
      <w:r w:rsidR="00B072EA">
        <w:t xml:space="preserve"> finirà quando </w:t>
      </w:r>
      <w:r>
        <w:t xml:space="preserve">tutti </w:t>
      </w:r>
      <w:r w:rsidR="00B072EA">
        <w:t xml:space="preserve">i giocatori tranne uno saranno </w:t>
      </w:r>
      <w:r>
        <w:t>falliti.</w:t>
      </w:r>
    </w:p>
    <w:sectPr w:rsidR="00E131F1" w:rsidSect="00F830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E562A"/>
    <w:multiLevelType w:val="multilevel"/>
    <w:tmpl w:val="9A460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DC"/>
    <w:rsid w:val="000A0233"/>
    <w:rsid w:val="000A3024"/>
    <w:rsid w:val="000E4C87"/>
    <w:rsid w:val="0012594B"/>
    <w:rsid w:val="00205666"/>
    <w:rsid w:val="002274B3"/>
    <w:rsid w:val="0024351A"/>
    <w:rsid w:val="00251485"/>
    <w:rsid w:val="00274F7A"/>
    <w:rsid w:val="002A5462"/>
    <w:rsid w:val="002E3D2A"/>
    <w:rsid w:val="00396DCD"/>
    <w:rsid w:val="003B0542"/>
    <w:rsid w:val="003B1660"/>
    <w:rsid w:val="003F2ABD"/>
    <w:rsid w:val="003F6867"/>
    <w:rsid w:val="00465248"/>
    <w:rsid w:val="004C61B4"/>
    <w:rsid w:val="00523577"/>
    <w:rsid w:val="00532E5A"/>
    <w:rsid w:val="0053536E"/>
    <w:rsid w:val="005B31D1"/>
    <w:rsid w:val="005C6D41"/>
    <w:rsid w:val="00614DD2"/>
    <w:rsid w:val="00642026"/>
    <w:rsid w:val="00646DE1"/>
    <w:rsid w:val="006E72E8"/>
    <w:rsid w:val="00776982"/>
    <w:rsid w:val="0079396C"/>
    <w:rsid w:val="007A511A"/>
    <w:rsid w:val="007C3586"/>
    <w:rsid w:val="007C53E9"/>
    <w:rsid w:val="00803CD2"/>
    <w:rsid w:val="00823D46"/>
    <w:rsid w:val="00851A76"/>
    <w:rsid w:val="0085611C"/>
    <w:rsid w:val="0089305E"/>
    <w:rsid w:val="00990DD8"/>
    <w:rsid w:val="009A26DC"/>
    <w:rsid w:val="009C646D"/>
    <w:rsid w:val="00A209F0"/>
    <w:rsid w:val="00A7338F"/>
    <w:rsid w:val="00A83D8F"/>
    <w:rsid w:val="00A939E0"/>
    <w:rsid w:val="00AA62CE"/>
    <w:rsid w:val="00AD2C34"/>
    <w:rsid w:val="00B072EA"/>
    <w:rsid w:val="00B37D1B"/>
    <w:rsid w:val="00B611A0"/>
    <w:rsid w:val="00B84C20"/>
    <w:rsid w:val="00BD6ADA"/>
    <w:rsid w:val="00C13FD9"/>
    <w:rsid w:val="00C8755A"/>
    <w:rsid w:val="00CA1D72"/>
    <w:rsid w:val="00CD2B26"/>
    <w:rsid w:val="00CE42E8"/>
    <w:rsid w:val="00D37ADC"/>
    <w:rsid w:val="00D42CDE"/>
    <w:rsid w:val="00DB6D74"/>
    <w:rsid w:val="00DF1DEB"/>
    <w:rsid w:val="00E00379"/>
    <w:rsid w:val="00E02A5C"/>
    <w:rsid w:val="00E11E2B"/>
    <w:rsid w:val="00E131F1"/>
    <w:rsid w:val="00F65957"/>
    <w:rsid w:val="00F830A6"/>
    <w:rsid w:val="00F83DDC"/>
    <w:rsid w:val="00FA2950"/>
    <w:rsid w:val="00FE6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7758"/>
  <w15:chartTrackingRefBased/>
  <w15:docId w15:val="{CD9EBDE9-B1E5-4139-BAB1-A4925624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B226-0B98-49D4-995E-95DC833C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367</Words>
  <Characters>779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aglione</dc:creator>
  <cp:keywords/>
  <dc:description/>
  <cp:lastModifiedBy>Paglione, Julian (Bip)</cp:lastModifiedBy>
  <cp:revision>30</cp:revision>
  <dcterms:created xsi:type="dcterms:W3CDTF">2017-12-14T10:20:00Z</dcterms:created>
  <dcterms:modified xsi:type="dcterms:W3CDTF">2018-02-02T16:42:00Z</dcterms:modified>
</cp:coreProperties>
</file>